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当代中国的发展：上海财经大学师生深入学习、研究科学发展观论文集</w:t>
      </w:r>
    </w:p>
    <w:p>
      <w:r>
        <w:t>作者：马钦荣，刘永章主编</w:t>
      </w:r>
    </w:p>
    <w:p>
      <w:r>
        <w:t>出版社：上海：上海财经大学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科学发展观与当代中国的发展：上海财经大学师生深入学习、研究科学发展观论文集 评论地址：https://www.jiaokey.com/book/detail/1195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